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C" w:rsidRPr="00A9172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</w:pPr>
      <w:r w:rsidRPr="00A91724"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  <w:t xml:space="preserve">Сведения </w:t>
      </w:r>
    </w:p>
    <w:p w:rsidR="000571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</w:pPr>
      <w:r w:rsidRPr="00A91724"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  <w:t xml:space="preserve">о доходах, </w:t>
      </w:r>
      <w:r w:rsidR="00FF6500"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  <w:t xml:space="preserve">расходах, </w:t>
      </w:r>
      <w:r w:rsidRPr="00A91724"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0571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</w:pPr>
      <w:r w:rsidRPr="00A91724"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  <w:t xml:space="preserve">Главы Чувашской Республики М.В. Игнатьева и членов его семьи </w:t>
      </w:r>
    </w:p>
    <w:p w:rsidR="0020611C" w:rsidRPr="00A9172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</w:pPr>
      <w:r w:rsidRPr="00A91724"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  <w:t>за период с 1 января по 31 декабря 2012 года</w:t>
      </w:r>
    </w:p>
    <w:p w:rsidR="0020611C" w:rsidRPr="00A9172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</w:pPr>
    </w:p>
    <w:tbl>
      <w:tblPr>
        <w:tblW w:w="15812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476"/>
        <w:gridCol w:w="2049"/>
        <w:gridCol w:w="1071"/>
        <w:gridCol w:w="1026"/>
        <w:gridCol w:w="1478"/>
        <w:gridCol w:w="1778"/>
        <w:gridCol w:w="947"/>
        <w:gridCol w:w="1051"/>
        <w:gridCol w:w="3205"/>
      </w:tblGrid>
      <w:tr w:rsidR="00124BBC" w:rsidRPr="0020611C" w:rsidTr="004C1D8C">
        <w:trPr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BB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Фамилия, </w:t>
            </w:r>
          </w:p>
          <w:p w:rsidR="00FF6500" w:rsidRPr="0020611C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7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бщая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  <w:t xml:space="preserve">сумма </w:t>
            </w:r>
          </w:p>
          <w:p w:rsidR="00FF6500" w:rsidRPr="0020611C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охода</w:t>
            </w:r>
          </w:p>
          <w:p w:rsidR="00FF6500" w:rsidRPr="0020611C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FF6500" w:rsidRPr="0020611C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20611C" w:rsidRDefault="00FF6500" w:rsidP="002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ечень объектов недвижимого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500" w:rsidRDefault="00FF6500" w:rsidP="00FF65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05716E" w:rsidRDefault="00FF6500" w:rsidP="000571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государственную должность Российской Федерации</w:t>
            </w:r>
            <w:r w:rsidR="0005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6500" w:rsidRPr="0020611C" w:rsidRDefault="00FF6500" w:rsidP="000571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124BBC" w:rsidRPr="0020611C" w:rsidTr="00B81305">
        <w:trPr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20611C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20611C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</w:t>
            </w: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трана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20611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Площадь </w:t>
            </w:r>
          </w:p>
          <w:p w:rsidR="00FF6500" w:rsidRPr="0020611C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</w:t>
            </w: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</w:t>
            </w: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трана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</w: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</w:t>
            </w:r>
          </w:p>
          <w:p w:rsidR="00FF6500" w:rsidRPr="0020611C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0" w:rsidRPr="0020611C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82E38" w:rsidRPr="0020611C" w:rsidTr="00482E38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  <w:t>ИГНАТЬЕВ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  <w:t>Михаил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  <w:t>Васильевич</w:t>
            </w:r>
          </w:p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 971 246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7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сновному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месту работы)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66 600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8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1 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совместная)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совместная)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совместная)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000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623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000</w:t>
            </w: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0599</w:t>
            </w:r>
          </w:p>
          <w:p w:rsidR="00482E38" w:rsidRPr="0020611C" w:rsidRDefault="00482E38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82E38" w:rsidRPr="0020611C" w:rsidTr="00482E38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482E38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индивидуальная)</w:t>
            </w: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жилой дом 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жилой дом 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артира</w:t>
            </w:r>
          </w:p>
          <w:p w:rsidR="00482E38" w:rsidRDefault="00482E38" w:rsidP="000571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1/3 доли)</w:t>
            </w:r>
          </w:p>
          <w:p w:rsidR="00482E38" w:rsidRPr="0020611C" w:rsidRDefault="00482E38" w:rsidP="000571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16,2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95,4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29,5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A4A92" w:rsidRDefault="00482E38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  <w:r w:rsidR="000A4A92"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</w:p>
          <w:p w:rsidR="000A4A92" w:rsidRDefault="000A4A92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A4A92" w:rsidRDefault="000A4A92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A4A92" w:rsidRPr="0020611C" w:rsidRDefault="000A4A92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0A4A92" w:rsidRPr="0020611C" w:rsidRDefault="000A4A92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A4A92" w:rsidRPr="0020611C" w:rsidRDefault="000A4A92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A4A92" w:rsidRPr="0020611C" w:rsidRDefault="000A4A92" w:rsidP="000A4A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E38" w:rsidRPr="0020611C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82E38" w:rsidRPr="0020611C" w:rsidTr="00B81305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20 346,41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(доход по </w:t>
            </w:r>
            <w:proofErr w:type="gramEnd"/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основному 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месту работы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4 194 229,23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иной доход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индивидуальная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совместная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совместная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емельный участок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совместная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артира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индивидуальная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гаражный бокс</w:t>
            </w:r>
          </w:p>
          <w:p w:rsidR="00482E38" w:rsidRDefault="00482E38" w:rsidP="001930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индивидуальная)</w:t>
            </w:r>
          </w:p>
          <w:p w:rsidR="00482E38" w:rsidRPr="0020611C" w:rsidRDefault="00482E38" w:rsidP="001930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5300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000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623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5000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82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6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FF650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автомобиль 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ru-RU"/>
              </w:rPr>
              <w:t>Mercedes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ru-RU"/>
              </w:rPr>
              <w:t>Benz B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170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артира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482E38" w:rsidRPr="0020611C" w:rsidRDefault="00482E38" w:rsidP="00FF650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32D71">
              <w:rPr>
                <w:rFonts w:ascii="Times New Roman" w:hAnsi="Times New Roman" w:cs="Times New Roman"/>
                <w:sz w:val="24"/>
                <w:szCs w:val="24"/>
              </w:rPr>
              <w:t>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D7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квартиры,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D71">
              <w:rPr>
                <w:rFonts w:ascii="Times New Roman" w:hAnsi="Times New Roman" w:cs="Times New Roman"/>
                <w:sz w:val="24"/>
                <w:szCs w:val="24"/>
              </w:rPr>
              <w:t xml:space="preserve">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сту работы, </w:t>
            </w:r>
            <w:r w:rsidRPr="00232D7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на счетах в банках.</w:t>
            </w:r>
          </w:p>
          <w:p w:rsidR="00482E38" w:rsidRPr="0020611C" w:rsidRDefault="00482E38" w:rsidP="00FF650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82E38" w:rsidRPr="0020611C" w:rsidTr="004C1D8C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артира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1/3 доли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29,5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82E38" w:rsidRPr="0020611C" w:rsidTr="004C1D8C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артира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1/3 доли)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129,5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оссия</w:t>
            </w:r>
          </w:p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38" w:rsidRPr="0020611C" w:rsidRDefault="00482E3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hideMark/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1" w:type="dxa"/>
            <w:hideMark/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5" w:type="dxa"/>
          </w:tcPr>
          <w:p w:rsidR="00482E38" w:rsidRPr="0020611C" w:rsidRDefault="00482E38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</w:tbl>
    <w:p w:rsidR="00922F06" w:rsidRDefault="00922F06" w:rsidP="00922F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1C" w:rsidRPr="0020611C" w:rsidRDefault="0020611C">
      <w:pPr>
        <w:rPr>
          <w:rFonts w:ascii="Times New Roman" w:hAnsi="Times New Roman" w:cs="Times New Roman"/>
          <w:sz w:val="24"/>
          <w:szCs w:val="24"/>
        </w:rPr>
      </w:pPr>
    </w:p>
    <w:sectPr w:rsidR="0020611C" w:rsidRPr="0020611C" w:rsidSect="00B81305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1C"/>
    <w:rsid w:val="0005716E"/>
    <w:rsid w:val="000A4A92"/>
    <w:rsid w:val="00124BBC"/>
    <w:rsid w:val="00193035"/>
    <w:rsid w:val="0020611C"/>
    <w:rsid w:val="00265882"/>
    <w:rsid w:val="00303C3C"/>
    <w:rsid w:val="00335337"/>
    <w:rsid w:val="0040481C"/>
    <w:rsid w:val="00462650"/>
    <w:rsid w:val="00482E38"/>
    <w:rsid w:val="00494EA2"/>
    <w:rsid w:val="004B4430"/>
    <w:rsid w:val="004C1D8C"/>
    <w:rsid w:val="00500186"/>
    <w:rsid w:val="00504027"/>
    <w:rsid w:val="00560225"/>
    <w:rsid w:val="00596A56"/>
    <w:rsid w:val="005D1BBB"/>
    <w:rsid w:val="005D2CCA"/>
    <w:rsid w:val="00634BF2"/>
    <w:rsid w:val="007511C9"/>
    <w:rsid w:val="00774C05"/>
    <w:rsid w:val="007815E4"/>
    <w:rsid w:val="00922F06"/>
    <w:rsid w:val="0095511D"/>
    <w:rsid w:val="00A91724"/>
    <w:rsid w:val="00AE1543"/>
    <w:rsid w:val="00B81305"/>
    <w:rsid w:val="00C3036F"/>
    <w:rsid w:val="00C37A88"/>
    <w:rsid w:val="00C7098E"/>
    <w:rsid w:val="00D918D9"/>
    <w:rsid w:val="00DA2D8D"/>
    <w:rsid w:val="00E6258C"/>
    <w:rsid w:val="00F26852"/>
    <w:rsid w:val="00F42952"/>
    <w:rsid w:val="00F4481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42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4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3F39-78C4-4E06-8057-21EF425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а</dc:creator>
  <cp:lastModifiedBy>Светлана Ефимова</cp:lastModifiedBy>
  <cp:revision>3</cp:revision>
  <cp:lastPrinted>2013-07-17T13:35:00Z</cp:lastPrinted>
  <dcterms:created xsi:type="dcterms:W3CDTF">2013-07-18T12:59:00Z</dcterms:created>
  <dcterms:modified xsi:type="dcterms:W3CDTF">2013-07-18T13:08:00Z</dcterms:modified>
</cp:coreProperties>
</file>